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D140" w14:textId="77777777" w:rsidR="00F33253" w:rsidRDefault="00550B0B">
      <w:r>
        <w:rPr>
          <w:noProof/>
        </w:rPr>
        <w:drawing>
          <wp:inline distT="0" distB="0" distL="0" distR="0" wp14:anchorId="46E8AD66" wp14:editId="2B73BCB9">
            <wp:extent cx="5679831" cy="4545277"/>
            <wp:effectExtent l="0" t="0" r="0" b="8255"/>
            <wp:docPr id="41493176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62" cy="45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94D5" w14:textId="022C9D9A" w:rsidR="0033473A" w:rsidRDefault="00550B0B">
      <w:r>
        <w:rPr>
          <w:noProof/>
        </w:rPr>
        <w:drawing>
          <wp:inline distT="0" distB="0" distL="0" distR="0" wp14:anchorId="5BBD9BB8" wp14:editId="3584535D">
            <wp:extent cx="5669273" cy="4536831"/>
            <wp:effectExtent l="0" t="0" r="8255" b="0"/>
            <wp:docPr id="42267658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56" cy="45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7FDE" w14:textId="4BA4A12C" w:rsidR="00F33253" w:rsidRDefault="00F33253">
      <w:r>
        <w:rPr>
          <w:noProof/>
        </w:rPr>
        <w:lastRenderedPageBreak/>
        <w:drawing>
          <wp:inline distT="0" distB="0" distL="0" distR="0" wp14:anchorId="4AB69D46" wp14:editId="59CA28AE">
            <wp:extent cx="5530162" cy="4425507"/>
            <wp:effectExtent l="0" t="0" r="0" b="0"/>
            <wp:docPr id="129320519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33" cy="443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A599" w14:textId="77777777" w:rsidR="00F33253" w:rsidRDefault="00F33253"/>
    <w:p w14:paraId="468E9CD8" w14:textId="68E28E4C" w:rsidR="00F33253" w:rsidRDefault="00F33253">
      <w:r>
        <w:rPr>
          <w:noProof/>
        </w:rPr>
        <w:drawing>
          <wp:inline distT="0" distB="0" distL="0" distR="0" wp14:anchorId="2A2BB7B0" wp14:editId="455C3690">
            <wp:extent cx="5529580" cy="4425041"/>
            <wp:effectExtent l="0" t="0" r="0" b="0"/>
            <wp:docPr id="188958014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31" cy="44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253" w:rsidSect="00F332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20"/>
    <w:rsid w:val="0033473A"/>
    <w:rsid w:val="00550B0B"/>
    <w:rsid w:val="00A55120"/>
    <w:rsid w:val="00F3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7919"/>
  <w15:chartTrackingRefBased/>
  <w15:docId w15:val="{7E11F651-1C02-407C-A13A-DE55DA9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EB6-617B-4F9A-9B3A-4C91A4F9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4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lčiūnienė</dc:creator>
  <cp:keywords/>
  <dc:description/>
  <cp:lastModifiedBy>Kristina Balčiūnienė</cp:lastModifiedBy>
  <cp:revision>3</cp:revision>
  <dcterms:created xsi:type="dcterms:W3CDTF">2023-06-15T08:26:00Z</dcterms:created>
  <dcterms:modified xsi:type="dcterms:W3CDTF">2023-06-15T08:32:00Z</dcterms:modified>
</cp:coreProperties>
</file>